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64DA" w14:textId="77777777" w:rsidR="0028638D" w:rsidRDefault="0080753D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>
        <w:rPr>
          <w:rFonts w:cs="Arial"/>
          <w:b/>
          <w:sz w:val="36"/>
          <w:szCs w:val="44"/>
        </w:rPr>
        <w:t>CCT College Dublin</w:t>
      </w:r>
    </w:p>
    <w:p w14:paraId="131BDF55" w14:textId="77777777" w:rsidR="0028638D" w:rsidRDefault="0028638D">
      <w:pPr>
        <w:spacing w:after="0" w:line="240" w:lineRule="auto"/>
        <w:rPr>
          <w:rFonts w:cs="Arial"/>
          <w:b/>
          <w:sz w:val="28"/>
          <w:szCs w:val="44"/>
        </w:rPr>
      </w:pPr>
    </w:p>
    <w:p w14:paraId="2F537514" w14:textId="77777777" w:rsidR="0028638D" w:rsidRDefault="0080753D">
      <w:pPr>
        <w:pBdr>
          <w:bottom w:val="single" w:sz="12" w:space="1" w:color="000000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>
        <w:rPr>
          <w:rFonts w:cs="Arial"/>
          <w:b/>
          <w:sz w:val="28"/>
          <w:szCs w:val="44"/>
        </w:rPr>
        <w:t>Assessment Cover Page</w:t>
      </w:r>
    </w:p>
    <w:p w14:paraId="2FBF58C2" w14:textId="77777777" w:rsidR="0028638D" w:rsidRDefault="0080753D">
      <w:pPr>
        <w:pBdr>
          <w:bottom w:val="single" w:sz="12" w:space="1" w:color="000000"/>
        </w:pBdr>
        <w:spacing w:after="0" w:line="240" w:lineRule="auto"/>
        <w:jc w:val="center"/>
        <w:rPr>
          <w:rFonts w:cs="Arial"/>
          <w:bCs/>
          <w:i/>
          <w:iCs/>
          <w:color w:val="FF0000"/>
        </w:rPr>
      </w:pPr>
      <w:r>
        <w:rPr>
          <w:rFonts w:cs="Arial"/>
          <w:bCs/>
          <w:i/>
          <w:iCs/>
          <w:color w:val="FF0000"/>
        </w:rPr>
        <w:t>To be provided separately as a word doc for students to include with every submission</w:t>
      </w:r>
    </w:p>
    <w:p w14:paraId="5ABCD1CF" w14:textId="77777777" w:rsidR="0028638D" w:rsidRDefault="0028638D">
      <w:pPr>
        <w:pBdr>
          <w:bottom w:val="single" w:sz="12" w:space="1" w:color="000000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18C9C90B" w14:textId="77777777" w:rsidR="0028638D" w:rsidRDefault="0028638D"/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28638D" w14:paraId="7B4A4219" w14:textId="77777777">
        <w:tc>
          <w:tcPr>
            <w:tcW w:w="2263" w:type="dxa"/>
          </w:tcPr>
          <w:p w14:paraId="1032727B" w14:textId="77777777" w:rsidR="0028638D" w:rsidRDefault="0080753D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odule Title:</w:t>
            </w:r>
          </w:p>
          <w:p w14:paraId="7A5E9718" w14:textId="77777777" w:rsidR="0028638D" w:rsidRDefault="002863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2" w:type="dxa"/>
          </w:tcPr>
          <w:p w14:paraId="19D77FB0" w14:textId="3CB6AC99" w:rsidR="0028638D" w:rsidRDefault="005D44D2">
            <w:pPr>
              <w:pStyle w:val="BodyText"/>
            </w:pPr>
            <w:r>
              <w:t>Capstone project</w:t>
            </w:r>
          </w:p>
        </w:tc>
      </w:tr>
      <w:tr w:rsidR="0028638D" w14:paraId="7CA25273" w14:textId="77777777">
        <w:tc>
          <w:tcPr>
            <w:tcW w:w="2263" w:type="dxa"/>
          </w:tcPr>
          <w:p w14:paraId="6AD6BE01" w14:textId="77777777" w:rsidR="0028638D" w:rsidRDefault="0080753D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ssessment Title:</w:t>
            </w:r>
          </w:p>
          <w:p w14:paraId="4B440F31" w14:textId="77777777" w:rsidR="0028638D" w:rsidRDefault="002863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2" w:type="dxa"/>
          </w:tcPr>
          <w:p w14:paraId="0D07BB1F" w14:textId="38F6CDE3" w:rsidR="0028638D" w:rsidRDefault="00AF23A1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 w:rsidRPr="00AF23A1">
              <w:t>Applying Machine Learning to short term rentals in Dublin utilizing sensor data</w:t>
            </w:r>
          </w:p>
        </w:tc>
      </w:tr>
      <w:tr w:rsidR="0028638D" w14:paraId="5BEF8286" w14:textId="77777777">
        <w:tc>
          <w:tcPr>
            <w:tcW w:w="2263" w:type="dxa"/>
          </w:tcPr>
          <w:p w14:paraId="7A41FCD6" w14:textId="1BF60EBD" w:rsidR="0028638D" w:rsidRDefault="00213E13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upervisor</w:t>
            </w:r>
            <w:r w:rsidR="0080753D">
              <w:rPr>
                <w:rFonts w:eastAsia="Calibri"/>
                <w:b/>
                <w:bCs/>
              </w:rPr>
              <w:t xml:space="preserve"> Name:</w:t>
            </w:r>
          </w:p>
          <w:p w14:paraId="508D8FB5" w14:textId="77777777" w:rsidR="0028638D" w:rsidRDefault="002863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2" w:type="dxa"/>
          </w:tcPr>
          <w:p w14:paraId="61CEF73B" w14:textId="3CDD8F25" w:rsidR="0028638D" w:rsidRDefault="00213E1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arina Iantorno</w:t>
            </w:r>
          </w:p>
        </w:tc>
      </w:tr>
      <w:tr w:rsidR="0028638D" w14:paraId="6FB5BA6F" w14:textId="77777777">
        <w:tc>
          <w:tcPr>
            <w:tcW w:w="2263" w:type="dxa"/>
          </w:tcPr>
          <w:p w14:paraId="0E6F44B2" w14:textId="77777777" w:rsidR="0028638D" w:rsidRDefault="0080753D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tudent Full Name:</w:t>
            </w:r>
          </w:p>
          <w:p w14:paraId="5DAB175C" w14:textId="77777777" w:rsidR="0028638D" w:rsidRDefault="002863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2" w:type="dxa"/>
          </w:tcPr>
          <w:p w14:paraId="07AC1531" w14:textId="76CB7A6C" w:rsidR="0028638D" w:rsidRDefault="005A793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ex</w:t>
            </w:r>
            <w:r w:rsidR="00AF23A1">
              <w:rPr>
                <w:rFonts w:eastAsia="Calibri"/>
              </w:rPr>
              <w:t xml:space="preserve"> Santini</w:t>
            </w:r>
          </w:p>
        </w:tc>
      </w:tr>
      <w:tr w:rsidR="0028638D" w14:paraId="135BF04C" w14:textId="77777777">
        <w:tc>
          <w:tcPr>
            <w:tcW w:w="2263" w:type="dxa"/>
          </w:tcPr>
          <w:p w14:paraId="29BE3906" w14:textId="77777777" w:rsidR="0028638D" w:rsidRDefault="0080753D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tudent Number:</w:t>
            </w:r>
          </w:p>
          <w:p w14:paraId="019E6909" w14:textId="77777777" w:rsidR="0028638D" w:rsidRDefault="002863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2" w:type="dxa"/>
          </w:tcPr>
          <w:p w14:paraId="3530272E" w14:textId="25314619" w:rsidR="0028638D" w:rsidRDefault="0080753D">
            <w:pPr>
              <w:pStyle w:val="PreformattedText"/>
              <w:widowControl w:val="0"/>
              <w:spacing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sbs230</w:t>
            </w:r>
            <w:r w:rsidR="005A793A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65</w:t>
            </w:r>
          </w:p>
        </w:tc>
      </w:tr>
      <w:tr w:rsidR="0028638D" w14:paraId="2844F415" w14:textId="77777777">
        <w:tc>
          <w:tcPr>
            <w:tcW w:w="2263" w:type="dxa"/>
          </w:tcPr>
          <w:p w14:paraId="491E57C2" w14:textId="77777777" w:rsidR="0028638D" w:rsidRDefault="0080753D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ssessment Due Date:</w:t>
            </w:r>
          </w:p>
          <w:p w14:paraId="2C197BE4" w14:textId="77777777" w:rsidR="0028638D" w:rsidRDefault="002863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2" w:type="dxa"/>
          </w:tcPr>
          <w:p w14:paraId="68B2A3DB" w14:textId="0EF6B1D3" w:rsidR="0028638D" w:rsidRDefault="00213E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3</w:t>
            </w:r>
            <w:r w:rsidR="005A793A">
              <w:rPr>
                <w:rFonts w:eastAsia="Calibri"/>
              </w:rPr>
              <w:t>/</w:t>
            </w:r>
            <w:r>
              <w:rPr>
                <w:rFonts w:eastAsia="Calibri"/>
              </w:rPr>
              <w:t>02</w:t>
            </w:r>
            <w:r w:rsidR="005A793A">
              <w:rPr>
                <w:rFonts w:eastAsia="Calibri"/>
              </w:rPr>
              <w:t>/202</w:t>
            </w:r>
            <w:r>
              <w:rPr>
                <w:rFonts w:eastAsia="Calibri"/>
              </w:rPr>
              <w:t>4</w:t>
            </w:r>
          </w:p>
        </w:tc>
      </w:tr>
      <w:tr w:rsidR="0028638D" w14:paraId="63B198EC" w14:textId="77777777" w:rsidTr="00983218">
        <w:trPr>
          <w:trHeight w:val="435"/>
        </w:trPr>
        <w:tc>
          <w:tcPr>
            <w:tcW w:w="2263" w:type="dxa"/>
          </w:tcPr>
          <w:p w14:paraId="78549634" w14:textId="77777777" w:rsidR="0028638D" w:rsidRDefault="0080753D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ate of Submission:</w:t>
            </w:r>
          </w:p>
          <w:p w14:paraId="60133B28" w14:textId="77777777" w:rsidR="0028638D" w:rsidRDefault="002863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2" w:type="dxa"/>
          </w:tcPr>
          <w:p w14:paraId="5CD14785" w14:textId="705DA4FD" w:rsidR="00A42C35" w:rsidRPr="00983218" w:rsidRDefault="00213E1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3/02/2024</w:t>
            </w:r>
          </w:p>
        </w:tc>
      </w:tr>
      <w:tr w:rsidR="0080753D" w14:paraId="7D428376" w14:textId="77777777" w:rsidTr="00983218">
        <w:trPr>
          <w:trHeight w:val="435"/>
        </w:trPr>
        <w:tc>
          <w:tcPr>
            <w:tcW w:w="2263" w:type="dxa"/>
          </w:tcPr>
          <w:p w14:paraId="5D4D10CB" w14:textId="527A77CD" w:rsidR="0080753D" w:rsidRDefault="0080753D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de repository</w:t>
            </w:r>
          </w:p>
        </w:tc>
        <w:tc>
          <w:tcPr>
            <w:tcW w:w="6752" w:type="dxa"/>
          </w:tcPr>
          <w:p w14:paraId="708A1B34" w14:textId="5E8B4CD1" w:rsidR="0080753D" w:rsidRDefault="0080753D">
            <w:pPr>
              <w:spacing w:after="0" w:line="240" w:lineRule="auto"/>
              <w:rPr>
                <w:rFonts w:eastAsia="Calibri"/>
              </w:rPr>
            </w:pPr>
            <w:r w:rsidRPr="0080753D">
              <w:rPr>
                <w:rFonts w:eastAsia="Calibri"/>
              </w:rPr>
              <w:t>https://github.com/alexCCTcollege/Capstone</w:t>
            </w:r>
          </w:p>
        </w:tc>
      </w:tr>
    </w:tbl>
    <w:p w14:paraId="2F448D3F" w14:textId="77777777" w:rsidR="0028638D" w:rsidRDefault="0028638D"/>
    <w:p w14:paraId="73EB78DC" w14:textId="77777777" w:rsidR="0028638D" w:rsidRDefault="0028638D">
      <w:pPr>
        <w:pBdr>
          <w:bottom w:val="single" w:sz="12" w:space="31" w:color="000000"/>
        </w:pBdr>
        <w:spacing w:after="0" w:line="240" w:lineRule="auto"/>
        <w:rPr>
          <w:rFonts w:cs="Arial"/>
          <w:b/>
          <w:sz w:val="20"/>
        </w:rPr>
      </w:pPr>
    </w:p>
    <w:p w14:paraId="2B887AFF" w14:textId="77777777" w:rsidR="0028638D" w:rsidRDefault="0028638D">
      <w:pPr>
        <w:pBdr>
          <w:bottom w:val="single" w:sz="12" w:space="31" w:color="000000"/>
        </w:pBdr>
        <w:spacing w:after="0" w:line="240" w:lineRule="auto"/>
        <w:rPr>
          <w:rFonts w:cs="Arial"/>
          <w:b/>
          <w:sz w:val="20"/>
        </w:rPr>
      </w:pPr>
    </w:p>
    <w:p w14:paraId="2DE351D8" w14:textId="77777777" w:rsidR="0028638D" w:rsidRDefault="0028638D">
      <w:pPr>
        <w:spacing w:after="0" w:line="240" w:lineRule="auto"/>
        <w:rPr>
          <w:rFonts w:cs="Arial"/>
          <w:b/>
          <w:sz w:val="20"/>
        </w:rPr>
      </w:pPr>
    </w:p>
    <w:p w14:paraId="04C790B5" w14:textId="77777777" w:rsidR="0028638D" w:rsidRDefault="0080753D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eclaration </w:t>
      </w:r>
    </w:p>
    <w:p w14:paraId="77071CEF" w14:textId="77777777" w:rsidR="0028638D" w:rsidRDefault="0080753D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28638D" w14:paraId="75737275" w14:textId="77777777">
        <w:trPr>
          <w:trHeight w:val="1111"/>
        </w:trPr>
        <w:tc>
          <w:tcPr>
            <w:tcW w:w="9016" w:type="dxa"/>
          </w:tcPr>
          <w:p w14:paraId="66EDEAF7" w14:textId="77777777" w:rsidR="0028638D" w:rsidRDefault="0080753D">
            <w:pPr>
              <w:spacing w:after="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505C0688" w14:textId="77777777" w:rsidR="0028638D" w:rsidRDefault="0028638D">
            <w:pPr>
              <w:spacing w:after="0" w:line="240" w:lineRule="auto"/>
              <w:rPr>
                <w:rFonts w:cs="Arial"/>
                <w:sz w:val="20"/>
              </w:rPr>
            </w:pPr>
          </w:p>
        </w:tc>
      </w:tr>
    </w:tbl>
    <w:p w14:paraId="68FAF7A6" w14:textId="77777777" w:rsidR="0028638D" w:rsidRDefault="0028638D">
      <w:pPr>
        <w:spacing w:after="0" w:line="240" w:lineRule="auto"/>
        <w:rPr>
          <w:rFonts w:cs="Arial"/>
          <w:sz w:val="20"/>
        </w:rPr>
      </w:pPr>
    </w:p>
    <w:p w14:paraId="7EFB92F6" w14:textId="77777777" w:rsidR="0028638D" w:rsidRDefault="0028638D">
      <w:pPr>
        <w:spacing w:after="0" w:line="240" w:lineRule="auto"/>
        <w:rPr>
          <w:rFonts w:cs="Arial"/>
          <w:sz w:val="20"/>
        </w:rPr>
      </w:pPr>
    </w:p>
    <w:p w14:paraId="1441EAA5" w14:textId="77777777" w:rsidR="0028638D" w:rsidRDefault="0028638D"/>
    <w:sectPr w:rsidR="0028638D">
      <w:pgSz w:w="11906" w:h="16838"/>
      <w:pgMar w:top="1134" w:right="1134" w:bottom="1134" w:left="1134" w:header="0" w:footer="0" w:gutter="0"/>
      <w:pgBorders>
        <w:top w:val="double" w:sz="4" w:space="31" w:color="000000"/>
        <w:left w:val="double" w:sz="4" w:space="31" w:color="000000"/>
        <w:bottom w:val="double" w:sz="4" w:space="31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8D"/>
    <w:rsid w:val="00213E13"/>
    <w:rsid w:val="0028638D"/>
    <w:rsid w:val="005A793A"/>
    <w:rsid w:val="005D44D2"/>
    <w:rsid w:val="0080753D"/>
    <w:rsid w:val="00983218"/>
    <w:rsid w:val="00A42C35"/>
    <w:rsid w:val="00A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F1E06"/>
  <w15:docId w15:val="{4A3BFE3A-85E6-478A-AD01-8BC1886D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3E76-3497-4EB9-AE0E-72323F97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dc:description/>
  <cp:lastModifiedBy>Alex Santini</cp:lastModifiedBy>
  <cp:revision>9</cp:revision>
  <dcterms:created xsi:type="dcterms:W3CDTF">2021-08-18T11:46:00Z</dcterms:created>
  <dcterms:modified xsi:type="dcterms:W3CDTF">2024-02-23T19:40:00Z</dcterms:modified>
  <dc:language>en-IE</dc:language>
</cp:coreProperties>
</file>